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8C2E" w14:textId="6454F8F1" w:rsidR="000E475F" w:rsidRDefault="000E475F" w:rsidP="000E475F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029E57CC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</w:t>
      </w:r>
      <w:r w:rsidR="003670A2">
        <w:t>7</w:t>
      </w:r>
      <w:r w:rsidR="003353E6">
        <w:t>.2021</w:t>
      </w:r>
      <w:r w:rsidR="00DE4B98" w:rsidRPr="003353E6">
        <w:t xml:space="preserve"> </w:t>
      </w:r>
      <w:r w:rsidR="001015FF">
        <w:t>na</w:t>
      </w:r>
      <w:r w:rsidRPr="003353E6">
        <w:t xml:space="preserve"> </w:t>
      </w:r>
      <w:r w:rsidR="000E475F">
        <w:rPr>
          <w:b/>
        </w:rPr>
        <w:t xml:space="preserve">dostawę </w:t>
      </w:r>
      <w:r w:rsidR="00A162F8">
        <w:rPr>
          <w:b/>
        </w:rPr>
        <w:t>symulator</w:t>
      </w:r>
      <w:r w:rsidR="003670A2">
        <w:rPr>
          <w:b/>
        </w:rPr>
        <w:t>a jazdy samochodem</w:t>
      </w:r>
      <w:r w:rsidR="00A162F8">
        <w:rPr>
          <w:b/>
        </w:rPr>
        <w:t xml:space="preserve"> </w:t>
      </w:r>
      <w:r w:rsidRPr="003353E6">
        <w:rPr>
          <w:b/>
        </w:rPr>
        <w:t>dla Wojewódzkiego Ośrodka Ruchu Drogowego w Katowicach</w:t>
      </w:r>
      <w:r w:rsidRPr="003353E6">
        <w:t xml:space="preserve">, składamy ofertę </w:t>
      </w:r>
      <w:r w:rsidR="003733E1" w:rsidRPr="003353E6">
        <w:t xml:space="preserve">/ofertę częściową </w:t>
      </w:r>
      <w:r w:rsidRPr="003353E6">
        <w:t>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</w:p>
    <w:p w14:paraId="31E8BDA0" w14:textId="3DA91F87" w:rsidR="00282280" w:rsidRPr="003353E6" w:rsidRDefault="00A162F8" w:rsidP="003353E6">
      <w:pPr>
        <w:spacing w:line="360" w:lineRule="auto"/>
        <w:jc w:val="both"/>
      </w:pPr>
      <w:r>
        <w:rPr>
          <w:b/>
        </w:rPr>
        <w:t>Symulator jazdy samochodem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71DA284B" w14:textId="25B18686" w:rsidR="000E475F" w:rsidRPr="003353E6" w:rsidRDefault="000E475F" w:rsidP="000E475F">
      <w:pPr>
        <w:spacing w:line="360" w:lineRule="auto"/>
      </w:pPr>
      <w:r w:rsidRPr="003353E6">
        <w:t xml:space="preserve">Cena </w:t>
      </w:r>
      <w:r>
        <w:t>brutto</w:t>
      </w:r>
      <w:r w:rsidRPr="003353E6">
        <w:t xml:space="preserve"> .......................................................................................zł </w:t>
      </w:r>
    </w:p>
    <w:p w14:paraId="5948CC91" w14:textId="0CAFA0F1" w:rsidR="009E47BF" w:rsidRDefault="000E475F" w:rsidP="000E475F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6BD42977" w14:textId="3E5E9F99" w:rsidR="002F25B3" w:rsidRPr="002F25B3" w:rsidRDefault="002F25B3" w:rsidP="005419AE">
      <w:pPr>
        <w:pStyle w:val="Tekstpodstawowy3"/>
        <w:spacing w:after="120" w:line="360" w:lineRule="auto"/>
        <w:jc w:val="left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datkowej gwarancji (liczony w miesiącach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powyżej </w:t>
      </w:r>
      <w:r w:rsidR="00CA028B">
        <w:rPr>
          <w:rFonts w:ascii="Times New Roman" w:hAnsi="Times New Roman"/>
          <w:b/>
          <w:i w:val="0"/>
          <w:sz w:val="20"/>
          <w:lang w:val="pl-PL"/>
        </w:rPr>
        <w:t>12</w:t>
      </w:r>
      <w:r w:rsidR="005419AE">
        <w:rPr>
          <w:rFonts w:ascii="Times New Roman" w:hAnsi="Times New Roman"/>
          <w:b/>
          <w:i w:val="0"/>
          <w:sz w:val="20"/>
          <w:lang w:val="pl-PL"/>
        </w:rPr>
        <w:t xml:space="preserve"> miesięcy</w:t>
      </w:r>
      <w:r w:rsidRPr="002F25B3">
        <w:rPr>
          <w:rFonts w:ascii="Times New Roman" w:hAnsi="Times New Roman"/>
          <w:b/>
          <w:i w:val="0"/>
          <w:sz w:val="20"/>
        </w:rPr>
        <w:t>)………………………miesięcy.</w:t>
      </w:r>
    </w:p>
    <w:p w14:paraId="4547A288" w14:textId="3BAB5E4B" w:rsidR="003670A2" w:rsidRDefault="002F25B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</w:rPr>
      </w:pPr>
      <w:r w:rsidRPr="002F25B3">
        <w:rPr>
          <w:rFonts w:ascii="Times New Roman" w:hAnsi="Times New Roman"/>
          <w:b/>
          <w:i w:val="0"/>
          <w:sz w:val="20"/>
        </w:rPr>
        <w:t>Czas dostawy (liczony w dniach</w:t>
      </w:r>
      <w:r w:rsidR="007209AF">
        <w:rPr>
          <w:rFonts w:ascii="Times New Roman" w:hAnsi="Times New Roman"/>
          <w:b/>
          <w:i w:val="0"/>
          <w:sz w:val="20"/>
          <w:lang w:val="pl-PL"/>
        </w:rPr>
        <w:t xml:space="preserve"> kalendarzowych</w:t>
      </w:r>
      <w:r w:rsidR="00374F4A">
        <w:rPr>
          <w:rFonts w:ascii="Times New Roman" w:hAnsi="Times New Roman"/>
          <w:b/>
          <w:i w:val="0"/>
          <w:sz w:val="20"/>
          <w:lang w:val="pl-PL"/>
        </w:rPr>
        <w:t>, nie dłuższy niż 90 dni)…………..</w:t>
      </w:r>
      <w:r w:rsidR="00374F4A">
        <w:rPr>
          <w:rFonts w:ascii="Times New Roman" w:hAnsi="Times New Roman"/>
          <w:b/>
          <w:i w:val="0"/>
          <w:sz w:val="20"/>
        </w:rPr>
        <w:t>…………….</w:t>
      </w:r>
      <w:r w:rsidRPr="002F25B3">
        <w:rPr>
          <w:rFonts w:ascii="Times New Roman" w:hAnsi="Times New Roman"/>
          <w:b/>
          <w:i w:val="0"/>
          <w:sz w:val="20"/>
        </w:rPr>
        <w:t>…dni.</w:t>
      </w:r>
    </w:p>
    <w:p w14:paraId="384D33F2" w14:textId="77777777" w:rsidR="003670A2" w:rsidRDefault="003670A2">
      <w:pPr>
        <w:rPr>
          <w:b/>
          <w:lang w:val="x-none" w:eastAsia="x-none"/>
        </w:rPr>
      </w:pPr>
      <w:r>
        <w:rPr>
          <w:b/>
          <w:i/>
        </w:rPr>
        <w:br w:type="page"/>
      </w:r>
    </w:p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bookmarkStart w:id="0" w:name="_GoBack"/>
      <w:bookmarkEnd w:id="0"/>
      <w:r w:rsidRPr="003353E6">
        <w:rPr>
          <w:bCs/>
        </w:rPr>
        <w:lastRenderedPageBreak/>
        <w:t>Oświadczam (oświadczamy), że:</w:t>
      </w:r>
    </w:p>
    <w:p w14:paraId="2F6B3DD1" w14:textId="562668B6" w:rsid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N</w:t>
      </w:r>
      <w:r w:rsidR="00AE53FC" w:rsidRPr="003353E6">
        <w:rPr>
          <w:bCs/>
        </w:rPr>
        <w:t>iniejsza oferta jest jawna, za wyjątkiem informacji zamieszczonych na stronach</w:t>
      </w:r>
      <w:r w:rsidR="000E475F">
        <w:rPr>
          <w:bCs/>
        </w:rPr>
        <w:t>, które stanowią</w:t>
      </w:r>
      <w:r w:rsidR="00AE53FC" w:rsidRPr="003353E6">
        <w:rPr>
          <w:bCs/>
        </w:rPr>
        <w:t xml:space="preserve"> tajemnicą przedsiębiorstwa, które nie mogą być ogólnodostępne. Jednocześnie przedstawiam (przedstawiamy) uzasadnienie tajemnicy przedsiębiorstwa</w:t>
      </w:r>
      <w:r w:rsidR="00AE53FC" w:rsidRPr="003353E6">
        <w:rPr>
          <w:bCs/>
          <w:vertAlign w:val="superscript"/>
        </w:rPr>
        <w:footnoteReference w:id="1"/>
      </w:r>
      <w:r w:rsidR="00AE53FC" w:rsidRPr="003353E6">
        <w:rPr>
          <w:bCs/>
        </w:rPr>
        <w:t xml:space="preserve"> **</w:t>
      </w:r>
    </w:p>
    <w:p w14:paraId="59044A81" w14:textId="08905550" w:rsidR="00AE53FC" w:rsidRPr="000E475F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>Z</w:t>
      </w:r>
      <w:r w:rsidR="00AE53FC" w:rsidRPr="000E475F">
        <w:rPr>
          <w:bCs/>
        </w:rPr>
        <w:t xml:space="preserve">apoznaliśmy się z treścią SWZ i uznajemy się za związanych określonymi w niej wymaganiami i zasadami postępowania o udzielenie </w:t>
      </w:r>
      <w:r w:rsidR="00D23297">
        <w:rPr>
          <w:bCs/>
        </w:rPr>
        <w:t>zamówienia.</w:t>
      </w:r>
    </w:p>
    <w:p w14:paraId="14AB1AF8" w14:textId="511383E1" w:rsidR="00AE53FC" w:rsidRPr="003353E6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J</w:t>
      </w:r>
      <w:r w:rsidR="00AE53FC" w:rsidRPr="003353E6">
        <w:rPr>
          <w:bCs/>
        </w:rPr>
        <w:t>esteśmy związani niniejszą ofertą przez 30 dni od dnia otwar</w:t>
      </w:r>
      <w:r w:rsidR="00D23297">
        <w:rPr>
          <w:bCs/>
        </w:rPr>
        <w:t>cia ofert, włącznie z tym dniem.</w:t>
      </w:r>
    </w:p>
    <w:p w14:paraId="7C9B6478" w14:textId="34EC814A" w:rsidR="00A83A29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3353E6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23297">
        <w:rPr>
          <w:bCs/>
        </w:rPr>
        <w:t>ienia w niniejszym postępowaniu.</w:t>
      </w:r>
    </w:p>
    <w:p w14:paraId="59743939" w14:textId="706A3BDD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e 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028B2E5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  <w:r w:rsidR="00D23297">
        <w:rPr>
          <w:rFonts w:eastAsia="Calibri"/>
        </w:rPr>
        <w:t>.</w:t>
      </w:r>
    </w:p>
    <w:p w14:paraId="6829BB6A" w14:textId="1E350DBA" w:rsidR="00AE53FC" w:rsidRPr="00A83A29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E53FC" w:rsidRPr="00A83A29">
        <w:rPr>
          <w:bCs/>
        </w:rPr>
        <w:t>ykonawca jest mikroprzedsiębiorstwem* / małym* /średnim* przedsiębiorstwem</w:t>
      </w:r>
      <w:r w:rsidR="00AE53FC" w:rsidRPr="00A83A29">
        <w:rPr>
          <w:bCs/>
          <w:vertAlign w:val="superscript"/>
        </w:rPr>
        <w:footnoteReference w:id="2"/>
      </w:r>
      <w:r w:rsidR="00AE53FC"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3353E6">
        <w:rPr>
          <w:bCs/>
        </w:rPr>
        <w:t>Do oferty dołączamy:</w:t>
      </w:r>
    </w:p>
    <w:bookmarkEnd w:id="1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7209AF">
      <w:pPr>
        <w:spacing w:line="360" w:lineRule="auto"/>
        <w:ind w:firstLine="360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860B886" w:rsidR="00AE53FC" w:rsidRPr="003353E6" w:rsidRDefault="00C84F82" w:rsidP="003353E6">
      <w:pPr>
        <w:spacing w:line="360" w:lineRule="auto"/>
        <w:ind w:left="360"/>
        <w:rPr>
          <w:bCs/>
        </w:rPr>
      </w:pPr>
      <w:r>
        <w:rPr>
          <w:bCs/>
        </w:rPr>
        <w:t xml:space="preserve">Składam (składamy) ofertę na </w:t>
      </w:r>
      <w:r w:rsidR="00AE53FC" w:rsidRPr="003353E6">
        <w:rPr>
          <w:bCs/>
        </w:rPr>
        <w:t>………. zapisanych i kolejno ponumerowanych stronach.</w:t>
      </w:r>
    </w:p>
    <w:p w14:paraId="4ACCE24C" w14:textId="45EE4A09" w:rsidR="00D2668E" w:rsidRDefault="000E475F" w:rsidP="003353E6">
      <w:pPr>
        <w:spacing w:line="360" w:lineRule="auto"/>
        <w:ind w:left="360"/>
        <w:jc w:val="both"/>
      </w:pPr>
      <w:r>
        <w:t>Oświadczam, że zamówienie</w:t>
      </w:r>
      <w:r w:rsidR="00D2668E" w:rsidRPr="003353E6">
        <w:t xml:space="preserve"> wykonamy</w:t>
      </w:r>
      <w:r w:rsidR="00D2668E" w:rsidRPr="003353E6">
        <w:rPr>
          <w:b/>
        </w:rPr>
        <w:t xml:space="preserve"> </w:t>
      </w:r>
      <w:r w:rsidR="00D2668E" w:rsidRPr="003353E6">
        <w:t xml:space="preserve">samodzielnie*/przy pomocy podwykonawców*, </w:t>
      </w:r>
      <w:r w:rsidR="007209AF" w:rsidRPr="003353E6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1157"/>
        <w:gridCol w:w="2169"/>
        <w:gridCol w:w="2395"/>
        <w:gridCol w:w="205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podwykonawcy</w:t>
            </w:r>
          </w:p>
        </w:tc>
        <w:tc>
          <w:tcPr>
            <w:tcW w:w="3326" w:type="dxa"/>
            <w:gridSpan w:val="2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  <w:gridSpan w:val="2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  <w:gridSpan w:val="2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  <w:gridSpan w:val="2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435249F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  <w:r w:rsidR="007209AF">
              <w:t>I</w:t>
            </w:r>
          </w:p>
        </w:tc>
        <w:tc>
          <w:tcPr>
            <w:tcW w:w="3326" w:type="dxa"/>
            <w:gridSpan w:val="2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  <w:gridSpan w:val="2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9DA5B96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Podwykonawca</w:t>
            </w:r>
          </w:p>
        </w:tc>
        <w:tc>
          <w:tcPr>
            <w:tcW w:w="4564" w:type="dxa"/>
            <w:gridSpan w:val="2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rPr>
          <w:gridAfter w:val="1"/>
          <w:wAfter w:w="205" w:type="dxa"/>
        </w:trPr>
        <w:tc>
          <w:tcPr>
            <w:tcW w:w="4546" w:type="dxa"/>
            <w:gridSpan w:val="2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7E1B3F0" w:rsidR="00D2668E" w:rsidRPr="003353E6" w:rsidRDefault="00D2668E" w:rsidP="007209AF">
      <w:pPr>
        <w:spacing w:before="120" w:line="360" w:lineRule="auto"/>
        <w:jc w:val="both"/>
      </w:pPr>
      <w:r w:rsidRPr="003353E6">
        <w:t>W przypa</w:t>
      </w:r>
      <w:r w:rsidR="00C84F82">
        <w:t>dku nie wypełnienia tego punktu</w:t>
      </w:r>
      <w:r w:rsidRPr="003353E6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48C0B8B5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15FB6F13" w:rsidR="00D2668E" w:rsidRPr="003353E6" w:rsidRDefault="00C84F82" w:rsidP="003353E6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</w:tcPr>
          <w:p w14:paraId="6C9257C3" w14:textId="69E0F6FA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3353E6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7209AF">
      <w:footerReference w:type="default" r:id="rId8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0A8D4" w14:textId="77777777" w:rsidR="00F1098A" w:rsidRDefault="00F1098A">
      <w:r>
        <w:separator/>
      </w:r>
    </w:p>
  </w:endnote>
  <w:endnote w:type="continuationSeparator" w:id="0">
    <w:p w14:paraId="7A52FD88" w14:textId="77777777" w:rsidR="00F1098A" w:rsidRDefault="00F1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0A2">
      <w:rPr>
        <w:noProof/>
      </w:rPr>
      <w:t>3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79198" w14:textId="77777777" w:rsidR="00F1098A" w:rsidRDefault="00F1098A">
      <w:r>
        <w:separator/>
      </w:r>
    </w:p>
  </w:footnote>
  <w:footnote w:type="continuationSeparator" w:id="0">
    <w:p w14:paraId="47CCC66B" w14:textId="77777777" w:rsidR="00F1098A" w:rsidRDefault="00F1098A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2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6"/>
  </w:num>
  <w:num w:numId="8">
    <w:abstractNumId w:val="37"/>
  </w:num>
  <w:num w:numId="9">
    <w:abstractNumId w:val="42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4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4"/>
  </w:num>
  <w:num w:numId="32">
    <w:abstractNumId w:val="45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0"/>
  </w:num>
  <w:num w:numId="39">
    <w:abstractNumId w:val="2"/>
  </w:num>
  <w:num w:numId="40">
    <w:abstractNumId w:val="36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3"/>
  </w:num>
  <w:num w:numId="49">
    <w:abstractNumId w:val="24"/>
  </w:num>
  <w:num w:numId="50">
    <w:abstractNumId w:val="17"/>
  </w:num>
  <w:num w:numId="51">
    <w:abstractNumId w:val="18"/>
  </w:num>
  <w:num w:numId="52">
    <w:abstractNumId w:val="40"/>
  </w:num>
  <w:num w:numId="53">
    <w:abstractNumId w:val="39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6D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670A2"/>
    <w:rsid w:val="003733E1"/>
    <w:rsid w:val="00374F4A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5B05"/>
    <w:rsid w:val="00505DA1"/>
    <w:rsid w:val="0053540D"/>
    <w:rsid w:val="005419AE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37620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28B"/>
    <w:rsid w:val="00CA0946"/>
    <w:rsid w:val="00CA3508"/>
    <w:rsid w:val="00CB2D9F"/>
    <w:rsid w:val="00CC0D6E"/>
    <w:rsid w:val="00CC5B71"/>
    <w:rsid w:val="00CD17D8"/>
    <w:rsid w:val="00CD1B81"/>
    <w:rsid w:val="00D05517"/>
    <w:rsid w:val="00D07C3F"/>
    <w:rsid w:val="00D07F12"/>
    <w:rsid w:val="00D12275"/>
    <w:rsid w:val="00D1290C"/>
    <w:rsid w:val="00D14C58"/>
    <w:rsid w:val="00D23297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098A"/>
    <w:rsid w:val="00F1258D"/>
    <w:rsid w:val="00F20079"/>
    <w:rsid w:val="00F2750C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D023-B8D7-444D-933F-977B2624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25</cp:revision>
  <cp:lastPrinted>2021-03-10T13:46:00Z</cp:lastPrinted>
  <dcterms:created xsi:type="dcterms:W3CDTF">2021-03-11T07:08:00Z</dcterms:created>
  <dcterms:modified xsi:type="dcterms:W3CDTF">2021-07-21T07:39:00Z</dcterms:modified>
</cp:coreProperties>
</file>